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84"/>
        <w:gridCol w:w="1276"/>
        <w:gridCol w:w="131"/>
        <w:gridCol w:w="576"/>
        <w:gridCol w:w="850"/>
        <w:gridCol w:w="567"/>
        <w:gridCol w:w="142"/>
        <w:gridCol w:w="141"/>
        <w:gridCol w:w="834"/>
        <w:gridCol w:w="16"/>
        <w:gridCol w:w="1133"/>
        <w:gridCol w:w="425"/>
        <w:gridCol w:w="142"/>
        <w:gridCol w:w="624"/>
        <w:gridCol w:w="652"/>
        <w:gridCol w:w="141"/>
        <w:gridCol w:w="134"/>
        <w:gridCol w:w="307"/>
        <w:gridCol w:w="1228"/>
        <w:gridCol w:w="25"/>
      </w:tblGrid>
      <w:tr w:rsidR="002E4BAF" w:rsidRPr="009721E6" w:rsidTr="009069A8">
        <w:trPr>
          <w:gridAfter w:val="1"/>
          <w:wAfter w:w="25" w:type="dxa"/>
          <w:trHeight w:val="567"/>
        </w:trPr>
        <w:tc>
          <w:tcPr>
            <w:tcW w:w="2267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2E4BAF" w:rsidRDefault="002E4BAF" w:rsidP="002E4BAF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7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BAF" w:rsidRPr="009721E6" w:rsidRDefault="002E4BAF" w:rsidP="002E4BAF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試験区分</w:t>
            </w:r>
          </w:p>
        </w:tc>
        <w:tc>
          <w:tcPr>
            <w:tcW w:w="24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C85" w:rsidRPr="00965CB4" w:rsidRDefault="00793C85" w:rsidP="00793C85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4BAF" w:rsidRPr="00421B58" w:rsidRDefault="002E4BAF" w:rsidP="00421B58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</w:tc>
        <w:tc>
          <w:tcPr>
            <w:tcW w:w="166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E4BAF" w:rsidRPr="005B105B" w:rsidRDefault="002E4BAF" w:rsidP="00FA412B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9069A8">
        <w:trPr>
          <w:gridAfter w:val="1"/>
          <w:wAfter w:w="25" w:type="dxa"/>
          <w:trHeight w:val="761"/>
        </w:trPr>
        <w:tc>
          <w:tcPr>
            <w:tcW w:w="9603" w:type="dxa"/>
            <w:gridSpan w:val="1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993B46" w:rsidRDefault="000443A3" w:rsidP="002E4BAF">
            <w:pPr>
              <w:snapToGrid w:val="0"/>
              <w:spacing w:beforeLines="50" w:before="18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8D5B84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等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面接</w:t>
            </w:r>
            <w:r w:rsidR="004348D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シート</w:t>
            </w:r>
          </w:p>
          <w:p w:rsidR="00721275" w:rsidRPr="003403C3" w:rsidRDefault="00323E7B" w:rsidP="00721275">
            <w:pPr>
              <w:jc w:val="right"/>
              <w:rPr>
                <w:rFonts w:ascii="BIZ UDPゴシック" w:eastAsia="BIZ UDPゴシック" w:hAnsi="BIZ UDPゴシック"/>
              </w:rPr>
            </w:pPr>
            <w:r w:rsidRPr="003403C3">
              <w:rPr>
                <w:rFonts w:ascii="BIZ UDPゴシック" w:eastAsia="BIZ UDPゴシック" w:hAnsi="BIZ UDPゴシック"/>
              </w:rPr>
              <w:t>令和３年</w:t>
            </w:r>
            <w:r w:rsidR="0008749A">
              <w:rPr>
                <w:rFonts w:ascii="BIZ UDPゴシック" w:eastAsia="BIZ UDPゴシック" w:hAnsi="BIZ UDPゴシック" w:hint="eastAsia"/>
              </w:rPr>
              <w:t>６</w:t>
            </w:r>
            <w:r w:rsidRPr="003403C3">
              <w:rPr>
                <w:rFonts w:ascii="BIZ UDPゴシック" w:eastAsia="BIZ UDPゴシック" w:hAnsi="BIZ UDPゴシック"/>
              </w:rPr>
              <w:t>月</w:t>
            </w:r>
            <w:r w:rsidR="0008749A">
              <w:rPr>
                <w:rFonts w:ascii="BIZ UDPゴシック" w:eastAsia="BIZ UDPゴシック" w:hAnsi="BIZ UDPゴシック" w:hint="eastAsia"/>
              </w:rPr>
              <w:t>２０</w:t>
            </w:r>
            <w:r w:rsidR="00721275" w:rsidRPr="003403C3">
              <w:rPr>
                <w:rFonts w:ascii="BIZ UDPゴシック" w:eastAsia="BIZ UDPゴシック" w:hAnsi="BIZ UDPゴシック"/>
              </w:rPr>
              <w:t>日</w:t>
            </w:r>
            <w:r w:rsidR="00721275" w:rsidRPr="003403C3">
              <w:rPr>
                <w:rFonts w:ascii="BIZ UDPゴシック" w:eastAsia="BIZ UDPゴシック" w:hAnsi="BIZ UDPゴシック" w:hint="eastAsia"/>
              </w:rPr>
              <w:t>時点</w:t>
            </w:r>
          </w:p>
          <w:p w:rsidR="00721275" w:rsidRDefault="00721275" w:rsidP="00721275">
            <w:pPr>
              <w:snapToGrid w:val="0"/>
              <w:jc w:val="left"/>
              <w:rPr>
                <w:rFonts w:ascii="BIZ UDP明朝 Medium" w:eastAsia="BIZ UDP明朝 Medium" w:hAnsi="BIZ UDP明朝 Medium"/>
                <w:color w:val="FF0000"/>
              </w:rPr>
            </w:pPr>
            <w:r w:rsidRPr="008B2928">
              <w:rPr>
                <w:rFonts w:ascii="BIZ UDP明朝 Medium" w:eastAsia="BIZ UDP明朝 Medium" w:hAnsi="BIZ UDP明朝 Medium" w:hint="eastAsia"/>
                <w:color w:val="FF0000"/>
              </w:rPr>
              <w:t>注</w:t>
            </w:r>
            <w:r w:rsidR="00C976EB">
              <w:rPr>
                <w:rFonts w:ascii="BIZ UDP明朝 Medium" w:eastAsia="BIZ UDP明朝 Medium" w:hAnsi="BIZ UDP明朝 Medium"/>
                <w:color w:val="FF0000"/>
              </w:rPr>
              <w:t xml:space="preserve">　</w:t>
            </w:r>
            <w:r w:rsidR="00C976EB">
              <w:rPr>
                <w:rFonts w:ascii="BIZ UDP明朝 Medium" w:eastAsia="BIZ UDP明朝 Medium" w:hAnsi="BIZ UDP明朝 Medium" w:hint="eastAsia"/>
                <w:color w:val="FF0000"/>
              </w:rPr>
              <w:t>面接</w:t>
            </w:r>
            <w:r w:rsidRPr="008B2928">
              <w:rPr>
                <w:rFonts w:ascii="BIZ UDP明朝 Medium" w:eastAsia="BIZ UDP明朝 Medium" w:hAnsi="BIZ UDP明朝 Medium"/>
                <w:color w:val="FF0000"/>
              </w:rPr>
              <w:t>シートの</w:t>
            </w:r>
            <w:r w:rsidRPr="008B2928">
              <w:rPr>
                <w:rFonts w:ascii="BIZ UDP明朝 Medium" w:eastAsia="BIZ UDP明朝 Medium" w:hAnsi="BIZ UDP明朝 Medium" w:hint="eastAsia"/>
                <w:color w:val="FF0000"/>
              </w:rPr>
              <w:t>様式</w:t>
            </w:r>
            <w:r w:rsidRPr="008B2928">
              <w:rPr>
                <w:rFonts w:ascii="BIZ UDP明朝 Medium" w:eastAsia="BIZ UDP明朝 Medium" w:hAnsi="BIZ UDP明朝 Medium"/>
                <w:color w:val="FF0000"/>
              </w:rPr>
              <w:t>（各枠内の</w:t>
            </w:r>
            <w:r w:rsidRPr="008B2928">
              <w:rPr>
                <w:rFonts w:ascii="BIZ UDP明朝 Medium" w:eastAsia="BIZ UDP明朝 Medium" w:hAnsi="BIZ UDP明朝 Medium" w:hint="eastAsia"/>
                <w:color w:val="FF0000"/>
              </w:rPr>
              <w:t>行数</w:t>
            </w:r>
            <w:r w:rsidRPr="008B2928">
              <w:rPr>
                <w:rFonts w:ascii="BIZ UDP明朝 Medium" w:eastAsia="BIZ UDP明朝 Medium" w:hAnsi="BIZ UDP明朝 Medium"/>
                <w:color w:val="FF0000"/>
              </w:rPr>
              <w:t>及び字の大きさ）は変更しないでください。</w:t>
            </w:r>
          </w:p>
          <w:p w:rsidR="00536146" w:rsidRPr="00772B1D" w:rsidRDefault="00536146" w:rsidP="00721275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color w:val="FF0000"/>
              </w:rPr>
              <w:t xml:space="preserve">　　 上段の試験区分及び受験番号</w:t>
            </w:r>
            <w:r w:rsidR="00503B00">
              <w:rPr>
                <w:rFonts w:ascii="BIZ UDP明朝 Medium" w:eastAsia="BIZ UDP明朝 Medium" w:hAnsi="BIZ UDP明朝 Medium" w:hint="eastAsia"/>
                <w:color w:val="FF0000"/>
              </w:rPr>
              <w:t>（2枚目は氏名を含む）</w:t>
            </w:r>
            <w:r>
              <w:rPr>
                <w:rFonts w:ascii="BIZ UDP明朝 Medium" w:eastAsia="BIZ UDP明朝 Medium" w:hAnsi="BIZ UDP明朝 Medium" w:hint="eastAsia"/>
                <w:color w:val="FF0000"/>
              </w:rPr>
              <w:t>についても、記入してください。</w:t>
            </w:r>
          </w:p>
        </w:tc>
      </w:tr>
      <w:tr w:rsidR="00721275" w:rsidRPr="009721E6" w:rsidTr="009069A8">
        <w:trPr>
          <w:gridAfter w:val="1"/>
          <w:wAfter w:w="25" w:type="dxa"/>
          <w:trHeight w:val="227"/>
        </w:trPr>
        <w:tc>
          <w:tcPr>
            <w:tcW w:w="16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094519" w:rsidP="00FC49EA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36146">
              <w:rPr>
                <w:rFonts w:ascii="BIZ UDPゴシック" w:eastAsia="BIZ UDPゴシック" w:hAnsi="BIZ UDPゴシック"/>
                <w:spacing w:val="220"/>
                <w:kern w:val="0"/>
                <w:sz w:val="22"/>
                <w:fitText w:val="880" w:id="-181597516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4519" w:rsidRPr="00536146">
                    <w:rPr>
                      <w:rFonts w:ascii="BIZ UDPゴシック" w:eastAsia="BIZ UDPゴシック" w:hAnsi="BIZ UDPゴシック"/>
                      <w:spacing w:val="220"/>
                      <w:kern w:val="0"/>
                      <w:sz w:val="11"/>
                      <w:fitText w:val="880" w:id="-1815975166"/>
                    </w:rPr>
                    <w:t>フリガナ</w:t>
                  </w:r>
                </w:rt>
                <w:rubyBase>
                  <w:r w:rsidR="00094519" w:rsidRPr="00536146">
                    <w:rPr>
                      <w:rFonts w:ascii="BIZ UDPゴシック" w:eastAsia="BIZ UDPゴシック" w:hAnsi="BIZ UDPゴシック"/>
                      <w:spacing w:val="220"/>
                      <w:kern w:val="0"/>
                      <w:sz w:val="22"/>
                      <w:fitText w:val="880" w:id="-1815975166"/>
                    </w:rPr>
                    <w:t>氏</w:t>
                  </w:r>
                  <w:r w:rsidR="00094519" w:rsidRPr="00536146">
                    <w:rPr>
                      <w:rFonts w:ascii="BIZ UDPゴシック" w:eastAsia="BIZ UDPゴシック" w:hAnsi="BIZ UDPゴシック"/>
                      <w:kern w:val="0"/>
                      <w:sz w:val="22"/>
                      <w:fitText w:val="880" w:id="-1815975166"/>
                    </w:rPr>
                    <w:t>名</w:t>
                  </w:r>
                </w:rubyBase>
              </w:ruby>
            </w:r>
          </w:p>
        </w:tc>
        <w:tc>
          <w:tcPr>
            <w:tcW w:w="4826" w:type="dxa"/>
            <w:gridSpan w:val="10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1275" w:rsidRPr="00A023B3" w:rsidRDefault="00721275" w:rsidP="00721275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721275" w:rsidP="003F5FB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35BB8">
              <w:rPr>
                <w:rFonts w:ascii="BIZ UDPゴシック" w:eastAsia="BIZ UDPゴシック" w:hAnsi="BIZ UDPゴシック" w:hint="eastAsia"/>
                <w:spacing w:val="110"/>
                <w:kern w:val="0"/>
                <w:sz w:val="22"/>
                <w:fitText w:val="660" w:id="-1815897088"/>
              </w:rPr>
              <w:t>年</w:t>
            </w:r>
            <w:r w:rsidRPr="00B35BB8">
              <w:rPr>
                <w:rFonts w:ascii="BIZ UDPゴシック" w:eastAsia="BIZ UDPゴシック" w:hAnsi="BIZ UDPゴシック" w:hint="eastAsia"/>
                <w:kern w:val="0"/>
                <w:sz w:val="22"/>
                <w:fitText w:val="660" w:id="-1815897088"/>
              </w:rPr>
              <w:t>齢</w:t>
            </w:r>
          </w:p>
        </w:tc>
        <w:tc>
          <w:tcPr>
            <w:tcW w:w="1810" w:type="dxa"/>
            <w:gridSpan w:val="4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75" w:rsidRPr="00A023B3" w:rsidRDefault="00721275" w:rsidP="00FC49EA">
            <w:pPr>
              <w:snapToGrid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2"/>
              </w:rPr>
              <w:t xml:space="preserve">　歳</w:t>
            </w:r>
          </w:p>
        </w:tc>
      </w:tr>
      <w:tr w:rsidR="00721275" w:rsidRPr="009721E6" w:rsidTr="009069A8">
        <w:trPr>
          <w:gridAfter w:val="1"/>
          <w:wAfter w:w="25" w:type="dxa"/>
          <w:trHeight w:val="519"/>
        </w:trPr>
        <w:tc>
          <w:tcPr>
            <w:tcW w:w="1691" w:type="dxa"/>
            <w:gridSpan w:val="3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721275" w:rsidP="0072127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826" w:type="dxa"/>
            <w:gridSpan w:val="10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1275" w:rsidRPr="00A023B3" w:rsidRDefault="00721275" w:rsidP="00721275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  <w:gridSpan w:val="2"/>
            <w:vMerge/>
            <w:shd w:val="clear" w:color="auto" w:fill="D9D9D9" w:themeFill="background1" w:themeFillShade="D9"/>
            <w:vAlign w:val="center"/>
          </w:tcPr>
          <w:p w:rsidR="00721275" w:rsidRPr="00FC49EA" w:rsidRDefault="00721275" w:rsidP="0072127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810" w:type="dxa"/>
            <w:gridSpan w:val="4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21275" w:rsidRPr="00FC49EA" w:rsidRDefault="00721275" w:rsidP="0072127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21275" w:rsidRPr="009721E6" w:rsidTr="009069A8">
        <w:trPr>
          <w:gridAfter w:val="1"/>
          <w:wAfter w:w="25" w:type="dxa"/>
          <w:trHeight w:val="592"/>
        </w:trPr>
        <w:tc>
          <w:tcPr>
            <w:tcW w:w="1691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721275" w:rsidP="00FC49EA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3403C3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3403C3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2" w:type="dxa"/>
            <w:gridSpan w:val="1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75" w:rsidRPr="00A023B3" w:rsidRDefault="00721275" w:rsidP="00721275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21275" w:rsidRPr="009721E6" w:rsidTr="009069A8">
        <w:trPr>
          <w:gridAfter w:val="1"/>
          <w:wAfter w:w="25" w:type="dxa"/>
          <w:trHeight w:val="592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721275" w:rsidP="0072127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C49EA">
              <w:rPr>
                <w:rFonts w:ascii="BIZ UDPゴシック" w:eastAsia="BIZ UDPゴシック" w:hAnsi="BIZ UDPゴシック" w:hint="eastAsia"/>
                <w:sz w:val="22"/>
              </w:rPr>
              <w:t>趣味・特技</w:t>
            </w:r>
          </w:p>
        </w:tc>
        <w:tc>
          <w:tcPr>
            <w:tcW w:w="7912" w:type="dxa"/>
            <w:gridSpan w:val="1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75" w:rsidRPr="00A023B3" w:rsidRDefault="00721275" w:rsidP="00721275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C49EA" w:rsidRPr="009721E6" w:rsidTr="009069A8">
        <w:trPr>
          <w:gridAfter w:val="1"/>
          <w:wAfter w:w="25" w:type="dxa"/>
          <w:trHeight w:val="636"/>
        </w:trPr>
        <w:tc>
          <w:tcPr>
            <w:tcW w:w="169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49EA" w:rsidRPr="00FC49EA" w:rsidRDefault="008D5B84" w:rsidP="00FC49EA">
            <w:pPr>
              <w:snapToGrid w:val="0"/>
              <w:jc w:val="center"/>
              <w:rPr>
                <w:rFonts w:ascii="BIZ UDPゴシック" w:eastAsia="BIZ UDPゴシック" w:hAnsi="BIZ UDPゴシック"/>
                <w:w w:val="90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w w:val="90"/>
                <w:sz w:val="22"/>
              </w:rPr>
              <w:t>卒論・ゼミ・研究等のテーマ</w:t>
            </w:r>
          </w:p>
        </w:tc>
        <w:tc>
          <w:tcPr>
            <w:tcW w:w="7912" w:type="dxa"/>
            <w:gridSpan w:val="16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9EA" w:rsidRPr="00A023B3" w:rsidRDefault="00FC49EA" w:rsidP="00721275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21275" w:rsidRPr="009721E6" w:rsidTr="009069A8">
        <w:trPr>
          <w:gridAfter w:val="1"/>
          <w:wAfter w:w="25" w:type="dxa"/>
          <w:trHeight w:val="170"/>
        </w:trPr>
        <w:tc>
          <w:tcPr>
            <w:tcW w:w="960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1275" w:rsidRPr="003403C3" w:rsidRDefault="00721275" w:rsidP="00721275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C21C77" w:rsidRPr="009721E6" w:rsidTr="009069A8">
        <w:trPr>
          <w:gridAfter w:val="1"/>
          <w:wAfter w:w="25" w:type="dxa"/>
          <w:trHeight w:val="284"/>
        </w:trPr>
        <w:tc>
          <w:tcPr>
            <w:tcW w:w="960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1C77" w:rsidRPr="002C64BB" w:rsidRDefault="00C21C77" w:rsidP="00C21C77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0443A3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71840"/>
              </w:rPr>
              <w:t>学</w:t>
            </w:r>
            <w:r w:rsidRPr="000443A3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71840"/>
              </w:rPr>
              <w:t>歴</w:t>
            </w:r>
            <w:r w:rsidRPr="00A023B3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を上から順に記載）</w:t>
            </w:r>
          </w:p>
        </w:tc>
      </w:tr>
      <w:tr w:rsidR="00C21C77" w:rsidRPr="009721E6" w:rsidTr="009069A8">
        <w:trPr>
          <w:gridAfter w:val="1"/>
          <w:wAfter w:w="25" w:type="dxa"/>
          <w:trHeight w:val="284"/>
        </w:trPr>
        <w:tc>
          <w:tcPr>
            <w:tcW w:w="480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C77" w:rsidRPr="00C21C77" w:rsidRDefault="00C21C77" w:rsidP="00A023B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  <w:szCs w:val="24"/>
              </w:rPr>
              <w:t>学校名</w:t>
            </w:r>
            <w:r w:rsidR="00A023B3"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A023B3"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学部・学科・専攻</w:t>
            </w:r>
            <w:r w:rsidR="00A023B3"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4802" w:type="dxa"/>
            <w:gridSpan w:val="10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1C77" w:rsidRPr="00C21C77" w:rsidRDefault="00C21C77" w:rsidP="00C21C7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21C77">
              <w:rPr>
                <w:rFonts w:ascii="BIZ UDPゴシック" w:eastAsia="BIZ UDPゴシック" w:hAnsi="BIZ UDPゴシック" w:hint="eastAsia"/>
                <w:sz w:val="22"/>
              </w:rPr>
              <w:t>在学期間</w:t>
            </w:r>
            <w:r w:rsidRPr="00A023B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和暦で記入）</w:t>
            </w:r>
          </w:p>
        </w:tc>
      </w:tr>
      <w:tr w:rsidR="00A91341" w:rsidRPr="009721E6" w:rsidTr="009069A8">
        <w:trPr>
          <w:gridAfter w:val="1"/>
          <w:wAfter w:w="25" w:type="dxa"/>
          <w:trHeight w:val="636"/>
        </w:trPr>
        <w:tc>
          <w:tcPr>
            <w:tcW w:w="480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91341" w:rsidRPr="00A023B3" w:rsidRDefault="00A91341" w:rsidP="00A91341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341" w:rsidRPr="00CD4448" w:rsidRDefault="000A4DCA" w:rsidP="000A4DCA">
            <w:pPr>
              <w:ind w:firstLineChars="300" w:firstLine="630"/>
              <w:rPr>
                <w:rFonts w:ascii="BIZ UDP明朝 Medium" w:eastAsia="BIZ UDP明朝 Medium" w:hAnsi="BIZ UDP明朝 Medium"/>
                <w:sz w:val="20"/>
              </w:rPr>
            </w:pPr>
            <w:r>
              <w:rPr>
                <w:rFonts w:ascii="BIZ UDP明朝 Medium" w:eastAsia="BIZ UDP明朝 Medium" w:hAnsi="BIZ UDP明朝 Medium" w:hint="eastAsia"/>
              </w:rPr>
              <w:t xml:space="preserve">年　</w:t>
            </w:r>
            <w:r w:rsidR="00A91341" w:rsidRPr="00CD4448">
              <w:rPr>
                <w:rFonts w:ascii="BIZ UDP明朝 Medium" w:eastAsia="BIZ UDP明朝 Medium" w:hAnsi="BIZ UDP明朝 Medium" w:hint="eastAsia"/>
              </w:rPr>
              <w:t>月</w:t>
            </w:r>
            <w:r w:rsidR="00A91341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="00A91341" w:rsidRPr="00CD4448">
              <w:rPr>
                <w:rFonts w:ascii="BIZ UDP明朝 Medium" w:eastAsia="BIZ UDP明朝 Medium" w:hAnsi="BIZ UDP明朝 Medium" w:hint="eastAsia"/>
              </w:rPr>
              <w:t>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年　</w:t>
            </w:r>
            <w:r w:rsidR="00A91341" w:rsidRPr="00CD4448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1341" w:rsidRPr="00A023B3" w:rsidRDefault="00A91341" w:rsidP="00A91341">
            <w:pPr>
              <w:spacing w:line="200" w:lineRule="exact"/>
              <w:jc w:val="center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w w:val="80"/>
                <w:sz w:val="20"/>
              </w:rPr>
              <w:t>（卒業・卒業見込・在学中・中退）</w:t>
            </w:r>
          </w:p>
        </w:tc>
      </w:tr>
      <w:tr w:rsidR="00A91341" w:rsidRPr="009721E6" w:rsidTr="009069A8">
        <w:trPr>
          <w:gridAfter w:val="1"/>
          <w:wAfter w:w="25" w:type="dxa"/>
          <w:trHeight w:val="636"/>
        </w:trPr>
        <w:tc>
          <w:tcPr>
            <w:tcW w:w="4801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91341" w:rsidRPr="00A023B3" w:rsidRDefault="00A91341" w:rsidP="00A91341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1341" w:rsidRPr="00CD4448" w:rsidRDefault="00A91341" w:rsidP="00A91341">
            <w:pPr>
              <w:ind w:firstLineChars="300" w:firstLine="630"/>
              <w:rPr>
                <w:rFonts w:ascii="BIZ UDP明朝 Medium" w:eastAsia="BIZ UDP明朝 Medium" w:hAnsi="BIZ UDP明朝 Medium"/>
                <w:sz w:val="20"/>
              </w:rPr>
            </w:pPr>
            <w:r w:rsidRPr="00CD4448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年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91341" w:rsidRPr="00A023B3" w:rsidRDefault="00A91341" w:rsidP="00A91341">
            <w:pPr>
              <w:jc w:val="center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w w:val="80"/>
                <w:sz w:val="20"/>
              </w:rPr>
              <w:t>（卒業・中退）</w:t>
            </w:r>
          </w:p>
        </w:tc>
      </w:tr>
      <w:tr w:rsidR="00A91341" w:rsidRPr="009721E6" w:rsidTr="009069A8">
        <w:trPr>
          <w:gridAfter w:val="1"/>
          <w:wAfter w:w="25" w:type="dxa"/>
          <w:trHeight w:val="636"/>
        </w:trPr>
        <w:tc>
          <w:tcPr>
            <w:tcW w:w="4801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91341" w:rsidRPr="00A023B3" w:rsidRDefault="00A91341" w:rsidP="00A91341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7" w:type="dxa"/>
            <w:gridSpan w:val="8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91341" w:rsidRPr="00CD4448" w:rsidRDefault="00A91341" w:rsidP="00A91341">
            <w:pPr>
              <w:ind w:firstLineChars="300" w:firstLine="630"/>
              <w:rPr>
                <w:rFonts w:ascii="BIZ UDP明朝 Medium" w:eastAsia="BIZ UDP明朝 Medium" w:hAnsi="BIZ UDP明朝 Medium"/>
                <w:sz w:val="20"/>
              </w:rPr>
            </w:pPr>
            <w:r w:rsidRPr="00CD4448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年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1341" w:rsidRPr="00A023B3" w:rsidRDefault="00A91341" w:rsidP="00A91341">
            <w:pPr>
              <w:jc w:val="center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w w:val="80"/>
                <w:sz w:val="20"/>
              </w:rPr>
              <w:t>（卒業・中退）</w:t>
            </w:r>
          </w:p>
        </w:tc>
      </w:tr>
      <w:tr w:rsidR="003F7CF8" w:rsidRPr="009721E6" w:rsidTr="009069A8">
        <w:trPr>
          <w:gridAfter w:val="1"/>
          <w:wAfter w:w="25" w:type="dxa"/>
          <w:trHeight w:val="284"/>
        </w:trPr>
        <w:tc>
          <w:tcPr>
            <w:tcW w:w="960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7CF8" w:rsidRPr="009721E6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413B9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D413B9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  <w:r w:rsidRPr="00D413B9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を上から順に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つまで記載）</w:t>
            </w:r>
          </w:p>
        </w:tc>
      </w:tr>
      <w:tr w:rsidR="003F7CF8" w:rsidRPr="009721E6" w:rsidTr="009069A8">
        <w:trPr>
          <w:gridAfter w:val="1"/>
          <w:wAfter w:w="25" w:type="dxa"/>
          <w:trHeight w:val="337"/>
        </w:trPr>
        <w:tc>
          <w:tcPr>
            <w:tcW w:w="31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F8" w:rsidRPr="00A023B3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 w:rsidR="0043705B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所属</w:t>
            </w:r>
            <w:r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部署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F8" w:rsidRPr="00A023B3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3F7CF8" w:rsidRPr="00A023B3" w:rsidRDefault="003F7CF8" w:rsidP="003F7CF8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和暦で記入）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F8" w:rsidRPr="00A023B3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役職等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7CF8" w:rsidRPr="00CC12BB" w:rsidRDefault="003F7CF8" w:rsidP="00CC12BB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</w:tc>
      </w:tr>
      <w:tr w:rsidR="003F7CF8" w:rsidRPr="009721E6" w:rsidTr="009069A8">
        <w:trPr>
          <w:gridAfter w:val="1"/>
          <w:wAfter w:w="25" w:type="dxa"/>
          <w:trHeight w:val="635"/>
        </w:trPr>
        <w:tc>
          <w:tcPr>
            <w:tcW w:w="31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F7CF8" w:rsidRPr="00A023B3" w:rsidRDefault="003F7CF8" w:rsidP="003F7CF8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CF8" w:rsidRPr="00A023B3" w:rsidRDefault="003F7CF8" w:rsidP="00D75D3E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 w:rsidR="00860ED9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～　　　</w:t>
            </w:r>
          </w:p>
          <w:p w:rsidR="003F7CF8" w:rsidRPr="00A023B3" w:rsidRDefault="00860ED9" w:rsidP="00D75D3E">
            <w:pPr>
              <w:snapToGrid w:val="0"/>
              <w:ind w:rightChars="142" w:right="298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 w:rsidR="00D75D3E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月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3F7CF8" w:rsidRPr="00A023B3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75D3E" w:rsidRPr="009721E6" w:rsidTr="009069A8">
        <w:trPr>
          <w:gridAfter w:val="1"/>
          <w:wAfter w:w="25" w:type="dxa"/>
          <w:trHeight w:val="635"/>
        </w:trPr>
        <w:tc>
          <w:tcPr>
            <w:tcW w:w="31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～　　　</w:t>
            </w:r>
          </w:p>
          <w:p w:rsidR="00D75D3E" w:rsidRPr="00A023B3" w:rsidRDefault="00D75D3E" w:rsidP="00D75D3E">
            <w:pPr>
              <w:snapToGrid w:val="0"/>
              <w:ind w:rightChars="142" w:right="298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75D3E" w:rsidRPr="00A023B3" w:rsidRDefault="00D75D3E" w:rsidP="00D75D3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75D3E" w:rsidRPr="009721E6" w:rsidTr="009069A8">
        <w:trPr>
          <w:gridAfter w:val="1"/>
          <w:wAfter w:w="25" w:type="dxa"/>
          <w:trHeight w:val="635"/>
        </w:trPr>
        <w:tc>
          <w:tcPr>
            <w:tcW w:w="31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～　　　</w:t>
            </w:r>
          </w:p>
          <w:p w:rsidR="00D75D3E" w:rsidRPr="00A023B3" w:rsidRDefault="00D75D3E" w:rsidP="00D75D3E">
            <w:pPr>
              <w:snapToGrid w:val="0"/>
              <w:ind w:rightChars="142" w:right="298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75D3E" w:rsidRPr="00A023B3" w:rsidRDefault="00D75D3E" w:rsidP="00D75D3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75D3E" w:rsidRPr="009721E6" w:rsidTr="009069A8">
        <w:trPr>
          <w:gridAfter w:val="1"/>
          <w:wAfter w:w="25" w:type="dxa"/>
          <w:trHeight w:val="635"/>
        </w:trPr>
        <w:tc>
          <w:tcPr>
            <w:tcW w:w="31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～　　　</w:t>
            </w:r>
          </w:p>
          <w:p w:rsidR="00D75D3E" w:rsidRPr="00A023B3" w:rsidRDefault="00D75D3E" w:rsidP="00D75D3E">
            <w:pPr>
              <w:snapToGrid w:val="0"/>
              <w:ind w:rightChars="142" w:right="298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5D3E" w:rsidRPr="00A023B3" w:rsidRDefault="00D75D3E" w:rsidP="00D75D3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  <w:p w:rsidR="00D75D3E" w:rsidRPr="00A023B3" w:rsidRDefault="00D75D3E" w:rsidP="00D75D3E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F7CF8" w:rsidRPr="009721E6" w:rsidTr="009069A8">
        <w:trPr>
          <w:gridAfter w:val="1"/>
          <w:wAfter w:w="25" w:type="dxa"/>
          <w:trHeight w:val="170"/>
        </w:trPr>
        <w:tc>
          <w:tcPr>
            <w:tcW w:w="960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F7CF8" w:rsidRPr="009721E6" w:rsidTr="009069A8">
        <w:trPr>
          <w:gridAfter w:val="1"/>
          <w:wAfter w:w="25" w:type="dxa"/>
          <w:trHeight w:val="284"/>
        </w:trPr>
        <w:tc>
          <w:tcPr>
            <w:tcW w:w="960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7CF8" w:rsidRPr="00D66F6F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kern w:val="0"/>
                <w:sz w:val="22"/>
              </w:rPr>
              <w:t>保有資格、免許、検定等</w:t>
            </w:r>
          </w:p>
        </w:tc>
      </w:tr>
      <w:tr w:rsidR="003F7CF8" w:rsidRPr="009721E6" w:rsidTr="009069A8">
        <w:trPr>
          <w:gridAfter w:val="1"/>
          <w:wAfter w:w="25" w:type="dxa"/>
          <w:trHeight w:val="246"/>
        </w:trPr>
        <w:tc>
          <w:tcPr>
            <w:tcW w:w="31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F8" w:rsidRPr="00D66F6F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F8" w:rsidRPr="00D66F6F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</w:tc>
        <w:tc>
          <w:tcPr>
            <w:tcW w:w="3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F8" w:rsidRPr="00D66F6F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7CF8" w:rsidRPr="00D66F6F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</w:tc>
      </w:tr>
      <w:tr w:rsidR="003F7CF8" w:rsidRPr="009721E6" w:rsidTr="009069A8">
        <w:trPr>
          <w:gridAfter w:val="1"/>
          <w:wAfter w:w="25" w:type="dxa"/>
          <w:trHeight w:val="471"/>
        </w:trPr>
        <w:tc>
          <w:tcPr>
            <w:tcW w:w="311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8" w:rsidRPr="00D66F6F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8" w:rsidRPr="00D66F6F" w:rsidRDefault="003F7CF8" w:rsidP="003F7CF8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D66F6F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</w:p>
        </w:tc>
        <w:tc>
          <w:tcPr>
            <w:tcW w:w="31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CF8" w:rsidRPr="00D66F6F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F7CF8" w:rsidRPr="00D66F6F" w:rsidRDefault="003F7CF8" w:rsidP="003F7CF8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D66F6F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</w:p>
        </w:tc>
      </w:tr>
      <w:tr w:rsidR="003F7CF8" w:rsidRPr="009721E6" w:rsidTr="009069A8">
        <w:trPr>
          <w:gridAfter w:val="1"/>
          <w:wAfter w:w="25" w:type="dxa"/>
          <w:trHeight w:val="548"/>
        </w:trPr>
        <w:tc>
          <w:tcPr>
            <w:tcW w:w="311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CF8" w:rsidRPr="00D66F6F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CF8" w:rsidRPr="00D66F6F" w:rsidRDefault="003F7CF8" w:rsidP="003F7CF8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 w:rsidRPr="00D66F6F">
              <w:rPr>
                <w:rFonts w:ascii="BIZ UDP明朝 Medium" w:eastAsia="BIZ UDP明朝 Medium" w:hAnsi="BIZ UDP明朝 Medium" w:hint="eastAsia"/>
                <w:szCs w:val="21"/>
              </w:rPr>
              <w:t>年　　月</w:t>
            </w:r>
          </w:p>
        </w:tc>
        <w:tc>
          <w:tcPr>
            <w:tcW w:w="3133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7CF8" w:rsidRPr="00D66F6F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7CF8" w:rsidRPr="00D66F6F" w:rsidRDefault="000A4DCA" w:rsidP="000A4DCA">
            <w:pPr>
              <w:snapToGrid w:val="0"/>
              <w:jc w:val="right"/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B35BB8"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szCs w:val="21"/>
              </w:rPr>
              <w:t xml:space="preserve">　</w:t>
            </w:r>
            <w:r w:rsidR="003F7CF8" w:rsidRPr="00D66F6F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</w:p>
        </w:tc>
      </w:tr>
      <w:tr w:rsidR="003F7CF8" w:rsidRPr="009721E6" w:rsidTr="009069A8">
        <w:trPr>
          <w:gridAfter w:val="1"/>
          <w:wAfter w:w="25" w:type="dxa"/>
          <w:trHeight w:val="170"/>
        </w:trPr>
        <w:tc>
          <w:tcPr>
            <w:tcW w:w="9603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3F7CF8" w:rsidRPr="009721E6" w:rsidTr="009069A8">
        <w:trPr>
          <w:gridAfter w:val="1"/>
          <w:wAfter w:w="25" w:type="dxa"/>
          <w:trHeight w:val="284"/>
        </w:trPr>
        <w:tc>
          <w:tcPr>
            <w:tcW w:w="9603" w:type="dxa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7CF8" w:rsidRPr="00D413B9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>併願状況</w:t>
            </w:r>
          </w:p>
        </w:tc>
      </w:tr>
      <w:tr w:rsidR="003F7CF8" w:rsidRPr="009721E6" w:rsidTr="009069A8">
        <w:trPr>
          <w:gridAfter w:val="1"/>
          <w:wAfter w:w="25" w:type="dxa"/>
          <w:trHeight w:val="284"/>
        </w:trPr>
        <w:tc>
          <w:tcPr>
            <w:tcW w:w="38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7CF8" w:rsidRPr="00D413B9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併願先</w:t>
            </w:r>
          </w:p>
        </w:tc>
        <w:tc>
          <w:tcPr>
            <w:tcW w:w="5777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F7CF8" w:rsidRPr="00D413B9" w:rsidRDefault="003F7CF8" w:rsidP="003F7CF8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 xml:space="preserve">選考状況　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例：内定取得、２次面接結果待ち</w:t>
            </w:r>
            <w:r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等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3F7CF8" w:rsidRPr="009721E6" w:rsidTr="009069A8">
        <w:trPr>
          <w:gridAfter w:val="1"/>
          <w:wAfter w:w="25" w:type="dxa"/>
          <w:trHeight w:val="456"/>
        </w:trPr>
        <w:tc>
          <w:tcPr>
            <w:tcW w:w="38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77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F7CF8" w:rsidRPr="009721E6" w:rsidTr="009069A8">
        <w:trPr>
          <w:gridAfter w:val="1"/>
          <w:wAfter w:w="25" w:type="dxa"/>
          <w:trHeight w:val="456"/>
        </w:trPr>
        <w:tc>
          <w:tcPr>
            <w:tcW w:w="382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77" w:type="dxa"/>
            <w:gridSpan w:val="1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F7CF8" w:rsidRPr="009721E6" w:rsidTr="009069A8">
        <w:trPr>
          <w:gridAfter w:val="1"/>
          <w:wAfter w:w="25" w:type="dxa"/>
          <w:trHeight w:val="456"/>
        </w:trPr>
        <w:tc>
          <w:tcPr>
            <w:tcW w:w="382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77" w:type="dxa"/>
            <w:gridSpan w:val="1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7CF8" w:rsidRPr="00A023B3" w:rsidRDefault="003F7CF8" w:rsidP="003F7CF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3B4140" w:rsidRPr="009721E6" w:rsidTr="009069A8">
        <w:trPr>
          <w:trHeight w:val="56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3B4140" w:rsidRDefault="003B4140" w:rsidP="004A7E42">
            <w:pPr>
              <w:snapToGrid w:val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140" w:rsidRPr="009721E6" w:rsidRDefault="003B4140" w:rsidP="004A7E42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>
              <w:rPr>
                <w:rFonts w:ascii="BIZ UDPゴシック" w:eastAsia="BIZ UDPゴシック" w:hAnsi="BIZ UDPゴシック" w:hint="eastAsia"/>
              </w:rPr>
              <w:t>試験区分</w:t>
            </w:r>
          </w:p>
        </w:tc>
        <w:tc>
          <w:tcPr>
            <w:tcW w:w="21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140" w:rsidRPr="006E6279" w:rsidRDefault="003B4140" w:rsidP="006E6279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140" w:rsidRPr="009721E6" w:rsidRDefault="003B4140" w:rsidP="004A7E42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氏名</w:t>
            </w:r>
          </w:p>
        </w:tc>
        <w:tc>
          <w:tcPr>
            <w:tcW w:w="232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B4140" w:rsidRPr="009B6254" w:rsidRDefault="003B4140" w:rsidP="004A7E42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</w:p>
        </w:tc>
        <w:tc>
          <w:tcPr>
            <w:tcW w:w="123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4140" w:rsidRPr="003B4140" w:rsidRDefault="003B4140" w:rsidP="003B4140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</w:tc>
        <w:tc>
          <w:tcPr>
            <w:tcW w:w="12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4140" w:rsidRPr="005B105B" w:rsidRDefault="003B4140" w:rsidP="006E6279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536146" w:rsidRPr="009721E6" w:rsidTr="009069A8">
        <w:tc>
          <w:tcPr>
            <w:tcW w:w="962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6146" w:rsidRDefault="00536146" w:rsidP="00536146">
            <w:pPr>
              <w:snapToGrid w:val="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  <w:p w:rsidR="00536146" w:rsidRPr="005B105B" w:rsidRDefault="00536146" w:rsidP="00536146">
            <w:pPr>
              <w:snapToGrid w:val="0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04ACC" w:rsidTr="004A16B5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04ACC" w:rsidRPr="00404ACC" w:rsidRDefault="00404ACC" w:rsidP="0099154D">
            <w:pPr>
              <w:snapToGrid w:val="0"/>
              <w:ind w:left="7800" w:hangingChars="3250" w:hanging="780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①　</w:t>
            </w:r>
            <w:r w:rsidR="0099154D" w:rsidRPr="001F2AF2">
              <w:rPr>
                <w:rFonts w:ascii="BIZ UDPゴシック" w:eastAsia="BIZ UDPゴシック" w:hAnsi="BIZ UDPゴシック"/>
                <w:sz w:val="24"/>
                <w:szCs w:val="24"/>
              </w:rPr>
              <w:t>あなたが北九州</w:t>
            </w:r>
            <w:r w:rsidR="0099154D" w:rsidRPr="001F2A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職員</w:t>
            </w:r>
            <w:r w:rsidR="0099154D" w:rsidRPr="001F2AF2">
              <w:rPr>
                <w:rFonts w:ascii="BIZ UDPゴシック" w:eastAsia="BIZ UDPゴシック" w:hAnsi="BIZ UDPゴシック"/>
                <w:sz w:val="24"/>
                <w:szCs w:val="24"/>
              </w:rPr>
              <w:t>を</w:t>
            </w:r>
            <w:r w:rsidR="0099154D" w:rsidRPr="001F2A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望</w:t>
            </w:r>
            <w:r w:rsidR="0099154D" w:rsidRPr="001F2AF2">
              <w:rPr>
                <w:rFonts w:ascii="BIZ UDPゴシック" w:eastAsia="BIZ UDPゴシック" w:hAnsi="BIZ UDPゴシック"/>
                <w:sz w:val="24"/>
                <w:szCs w:val="24"/>
              </w:rPr>
              <w:t>す</w:t>
            </w:r>
            <w:r w:rsidR="0099154D" w:rsidRPr="001F2A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る理由について、具体的に</w:t>
            </w:r>
            <w:r w:rsidR="0099154D" w:rsidRPr="001F2AF2">
              <w:rPr>
                <w:rFonts w:ascii="BIZ UDPゴシック" w:eastAsia="BIZ UDPゴシック" w:hAnsi="BIZ UDPゴシック"/>
                <w:sz w:val="24"/>
                <w:szCs w:val="24"/>
              </w:rPr>
              <w:t>記入してください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404ACC" w:rsidTr="004A16B5">
        <w:trPr>
          <w:trHeight w:hRule="exact" w:val="1985"/>
        </w:trPr>
        <w:tc>
          <w:tcPr>
            <w:tcW w:w="9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ACC" w:rsidRDefault="00404ACC" w:rsidP="005C3573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5C3573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5C3573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5C3573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5C3573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33E18" w:rsidRPr="00404ACC" w:rsidRDefault="00C33E18" w:rsidP="005C3573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04ACC" w:rsidRPr="00404ACC" w:rsidTr="004A16B5">
        <w:tc>
          <w:tcPr>
            <w:tcW w:w="9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ACC" w:rsidRDefault="00404ACC" w:rsidP="005C3573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536146" w:rsidRDefault="00536146" w:rsidP="005C3573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536146" w:rsidRPr="00404ACC" w:rsidRDefault="00536146" w:rsidP="005C3573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04ACC" w:rsidRPr="00404ACC" w:rsidTr="004A16B5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65DFE" w:rsidRDefault="00404ACC" w:rsidP="00404ACC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②　あなたが入職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後に</w:t>
            </w:r>
            <w:r w:rsidR="00C65DFE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に経験を積み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、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将来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ど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ような活躍が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したいと考えてい</w:t>
            </w:r>
            <w:r w:rsidR="008B0096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る</w:t>
            </w:r>
          </w:p>
          <w:p w:rsidR="00404ACC" w:rsidRPr="00404ACC" w:rsidRDefault="00404ACC" w:rsidP="00C65DFE">
            <w:pPr>
              <w:snapToGrid w:val="0"/>
              <w:ind w:leftChars="-67" w:left="-141" w:rightChars="-80" w:right="-168" w:firstLineChars="150" w:firstLine="36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か、関心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持つ本市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の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施策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や分野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踏まえて、記入してください。　　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 </w:t>
            </w:r>
            <w:r w:rsidR="008B0096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99154D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404ACC" w:rsidTr="004A16B5">
        <w:trPr>
          <w:trHeight w:hRule="exact" w:val="1985"/>
        </w:trPr>
        <w:tc>
          <w:tcPr>
            <w:tcW w:w="9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ACC" w:rsidRPr="00254970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P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04ACC" w:rsidRPr="00404ACC" w:rsidTr="004A16B5">
        <w:tc>
          <w:tcPr>
            <w:tcW w:w="9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536146" w:rsidRDefault="00536146" w:rsidP="00670C1F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536146" w:rsidRPr="00404ACC" w:rsidRDefault="00536146" w:rsidP="00670C1F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04ACC" w:rsidRPr="00404ACC" w:rsidTr="004A16B5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B30324" w:rsidRDefault="00404ACC" w:rsidP="00B30324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③　あなたがこれまで</w:t>
            </w:r>
            <w:r w:rsidR="000F3D7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="00B30324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業や仕事の中で経験した最も大きな困難や苦労と、それをどう</w:t>
            </w:r>
          </w:p>
          <w:p w:rsidR="00404ACC" w:rsidRPr="00404ACC" w:rsidRDefault="00B30324" w:rsidP="00B30324">
            <w:pPr>
              <w:snapToGrid w:val="0"/>
              <w:ind w:leftChars="-67" w:left="-141" w:rightChars="-80" w:right="-168" w:firstLineChars="200" w:firstLine="48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乗り越えたかについ</w:t>
            </w:r>
            <w:r w:rsidR="00404ACC"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、具体的に記入してください。</w:t>
            </w:r>
            <w:r w:rsidR="00404ACC"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　　　　　　 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</w:t>
            </w:r>
            <w:r w:rsidR="00404ACC"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　（2５０字程度）</w:t>
            </w:r>
          </w:p>
        </w:tc>
      </w:tr>
      <w:tr w:rsidR="00404ACC" w:rsidTr="004A16B5">
        <w:trPr>
          <w:trHeight w:hRule="exact" w:val="2268"/>
        </w:trPr>
        <w:tc>
          <w:tcPr>
            <w:tcW w:w="9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F3D78" w:rsidRPr="00404ACC" w:rsidRDefault="000F3D78" w:rsidP="00670C1F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  <w:tr w:rsidR="00404ACC" w:rsidRPr="00404ACC" w:rsidTr="004A16B5">
        <w:tc>
          <w:tcPr>
            <w:tcW w:w="96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04ACC" w:rsidRDefault="00404ACC" w:rsidP="00670C1F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536146" w:rsidRDefault="00536146" w:rsidP="00670C1F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536146" w:rsidRPr="00404ACC" w:rsidRDefault="00536146" w:rsidP="00670C1F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04ACC" w:rsidRPr="00404ACC" w:rsidTr="004A16B5">
        <w:tc>
          <w:tcPr>
            <w:tcW w:w="96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75B62" w:rsidRDefault="00775B3D" w:rsidP="00C75B62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④　あなたが</w:t>
            </w:r>
            <w:r w:rsidR="00C75B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学生生活、社会的活動、職務などにおいて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自分から積極的に挑戦し、成果を</w:t>
            </w:r>
          </w:p>
          <w:p w:rsidR="00C75B62" w:rsidRDefault="00775B3D" w:rsidP="00C75B62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挙げた経験について、成果を出すため</w:t>
            </w:r>
            <w:r w:rsidR="00404ACC"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</w:t>
            </w:r>
            <w:r w:rsidR="00CB66BF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たに工夫した点</w:t>
            </w:r>
            <w:r w:rsidR="00C75B6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踏まえて、具体的に記入</w:t>
            </w:r>
            <w:r w:rsidR="007B564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して</w:t>
            </w:r>
          </w:p>
          <w:p w:rsidR="00404ACC" w:rsidRPr="00404ACC" w:rsidRDefault="00C75B62" w:rsidP="00C75B62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ください。　</w:t>
            </w:r>
            <w:r w:rsidR="000F3D7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　　　　　　　　　　　　　</w:t>
            </w:r>
            <w:r w:rsidR="007B5644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</w:t>
            </w:r>
            <w:r w:rsidR="000F3D7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</w:t>
            </w:r>
            <w:r w:rsidR="00404ACC"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404ACC" w:rsidRPr="00404ACC" w:rsidTr="00B32055">
        <w:trPr>
          <w:trHeight w:hRule="exact" w:val="2268"/>
        </w:trPr>
        <w:tc>
          <w:tcPr>
            <w:tcW w:w="96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5B62" w:rsidRDefault="00C75B62" w:rsidP="00404AC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404AC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404AC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404AC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404AC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04ACC" w:rsidRDefault="00404ACC" w:rsidP="00404AC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0F3D78" w:rsidRPr="00404ACC" w:rsidRDefault="000F3D78" w:rsidP="00404ACC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</w:tc>
      </w:tr>
    </w:tbl>
    <w:p w:rsidR="00A65685" w:rsidRPr="00AD0F80" w:rsidRDefault="00A65685" w:rsidP="00AD0F80">
      <w:pPr>
        <w:widowControl/>
        <w:jc w:val="left"/>
        <w:rPr>
          <w:rFonts w:ascii="BIZ UDPゴシック" w:eastAsia="BIZ UDPゴシック" w:hAnsi="BIZ UDPゴシック"/>
          <w:sz w:val="16"/>
          <w:szCs w:val="16"/>
        </w:rPr>
      </w:pPr>
    </w:p>
    <w:sectPr w:rsidR="00A65685" w:rsidRPr="00AD0F80" w:rsidSect="002E4BAF">
      <w:headerReference w:type="default" r:id="rId7"/>
      <w:pgSz w:w="11906" w:h="16838" w:code="9"/>
      <w:pgMar w:top="851" w:right="1134" w:bottom="851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7F1" w:rsidRDefault="006E07F1" w:rsidP="00350771">
      <w:r>
        <w:separator/>
      </w:r>
    </w:p>
  </w:endnote>
  <w:endnote w:type="continuationSeparator" w:id="0">
    <w:p w:rsidR="006E07F1" w:rsidRDefault="006E07F1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7F1" w:rsidRDefault="006E07F1" w:rsidP="00350771">
      <w:r>
        <w:separator/>
      </w:r>
    </w:p>
  </w:footnote>
  <w:footnote w:type="continuationSeparator" w:id="0">
    <w:p w:rsidR="006E07F1" w:rsidRDefault="006E07F1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27E5"/>
    <w:rsid w:val="00002E96"/>
    <w:rsid w:val="00004177"/>
    <w:rsid w:val="000053C8"/>
    <w:rsid w:val="00011064"/>
    <w:rsid w:val="00020D82"/>
    <w:rsid w:val="00022007"/>
    <w:rsid w:val="000253E5"/>
    <w:rsid w:val="0002540F"/>
    <w:rsid w:val="00030B51"/>
    <w:rsid w:val="00030E1A"/>
    <w:rsid w:val="0003202D"/>
    <w:rsid w:val="0003286C"/>
    <w:rsid w:val="000352AD"/>
    <w:rsid w:val="00043BCB"/>
    <w:rsid w:val="000443A3"/>
    <w:rsid w:val="00045DEA"/>
    <w:rsid w:val="00045F01"/>
    <w:rsid w:val="00047713"/>
    <w:rsid w:val="00067942"/>
    <w:rsid w:val="0007269F"/>
    <w:rsid w:val="00074D6E"/>
    <w:rsid w:val="000803A4"/>
    <w:rsid w:val="00084F7C"/>
    <w:rsid w:val="0008749A"/>
    <w:rsid w:val="00090DA0"/>
    <w:rsid w:val="000912C1"/>
    <w:rsid w:val="000940CC"/>
    <w:rsid w:val="00094519"/>
    <w:rsid w:val="00097CF5"/>
    <w:rsid w:val="000A4DCA"/>
    <w:rsid w:val="000A527A"/>
    <w:rsid w:val="000A6274"/>
    <w:rsid w:val="000B510F"/>
    <w:rsid w:val="000B7B59"/>
    <w:rsid w:val="000C3233"/>
    <w:rsid w:val="000D45EE"/>
    <w:rsid w:val="000F3D78"/>
    <w:rsid w:val="000F421C"/>
    <w:rsid w:val="000F6480"/>
    <w:rsid w:val="000F755A"/>
    <w:rsid w:val="001010E1"/>
    <w:rsid w:val="00103FD0"/>
    <w:rsid w:val="0010686D"/>
    <w:rsid w:val="00116988"/>
    <w:rsid w:val="00121402"/>
    <w:rsid w:val="00122B97"/>
    <w:rsid w:val="001270EE"/>
    <w:rsid w:val="00127B4D"/>
    <w:rsid w:val="0013547A"/>
    <w:rsid w:val="00145210"/>
    <w:rsid w:val="0015015D"/>
    <w:rsid w:val="001522A3"/>
    <w:rsid w:val="0015497F"/>
    <w:rsid w:val="001555E3"/>
    <w:rsid w:val="00157477"/>
    <w:rsid w:val="00157FF5"/>
    <w:rsid w:val="00170DBE"/>
    <w:rsid w:val="001744C0"/>
    <w:rsid w:val="0017473C"/>
    <w:rsid w:val="0018763C"/>
    <w:rsid w:val="00187B76"/>
    <w:rsid w:val="001911FB"/>
    <w:rsid w:val="0019230B"/>
    <w:rsid w:val="001A0B89"/>
    <w:rsid w:val="001A3D0A"/>
    <w:rsid w:val="001B7469"/>
    <w:rsid w:val="001B7E0C"/>
    <w:rsid w:val="001C2909"/>
    <w:rsid w:val="001C3685"/>
    <w:rsid w:val="001C6E6B"/>
    <w:rsid w:val="001D658D"/>
    <w:rsid w:val="001D71CE"/>
    <w:rsid w:val="001D797A"/>
    <w:rsid w:val="001E63E0"/>
    <w:rsid w:val="0020121F"/>
    <w:rsid w:val="002028F5"/>
    <w:rsid w:val="00204471"/>
    <w:rsid w:val="0020628E"/>
    <w:rsid w:val="00206CFC"/>
    <w:rsid w:val="00215193"/>
    <w:rsid w:val="0022540B"/>
    <w:rsid w:val="00225BCF"/>
    <w:rsid w:val="00225D2C"/>
    <w:rsid w:val="00233EF8"/>
    <w:rsid w:val="00254700"/>
    <w:rsid w:val="00254970"/>
    <w:rsid w:val="00256E36"/>
    <w:rsid w:val="00260EC4"/>
    <w:rsid w:val="00261AEF"/>
    <w:rsid w:val="0026213A"/>
    <w:rsid w:val="00262ADC"/>
    <w:rsid w:val="00262F0C"/>
    <w:rsid w:val="00270971"/>
    <w:rsid w:val="002938AA"/>
    <w:rsid w:val="002946EE"/>
    <w:rsid w:val="002A0475"/>
    <w:rsid w:val="002A37E9"/>
    <w:rsid w:val="002A476E"/>
    <w:rsid w:val="002A629A"/>
    <w:rsid w:val="002B2DDA"/>
    <w:rsid w:val="002B3E2F"/>
    <w:rsid w:val="002B574B"/>
    <w:rsid w:val="002C0871"/>
    <w:rsid w:val="002C2E4F"/>
    <w:rsid w:val="002C5173"/>
    <w:rsid w:val="002C64BB"/>
    <w:rsid w:val="002C7E61"/>
    <w:rsid w:val="002D0032"/>
    <w:rsid w:val="002D007E"/>
    <w:rsid w:val="002D48B8"/>
    <w:rsid w:val="002D61F5"/>
    <w:rsid w:val="002E4BAF"/>
    <w:rsid w:val="002E5E28"/>
    <w:rsid w:val="002F3B5B"/>
    <w:rsid w:val="002F3C44"/>
    <w:rsid w:val="002F592B"/>
    <w:rsid w:val="002F600B"/>
    <w:rsid w:val="002F7AEA"/>
    <w:rsid w:val="00301E28"/>
    <w:rsid w:val="00311313"/>
    <w:rsid w:val="0031644B"/>
    <w:rsid w:val="00323E7B"/>
    <w:rsid w:val="00325784"/>
    <w:rsid w:val="00325AA7"/>
    <w:rsid w:val="00325F7C"/>
    <w:rsid w:val="003346B5"/>
    <w:rsid w:val="003403C3"/>
    <w:rsid w:val="00347156"/>
    <w:rsid w:val="00350771"/>
    <w:rsid w:val="00356C57"/>
    <w:rsid w:val="003602D3"/>
    <w:rsid w:val="00381D84"/>
    <w:rsid w:val="00385DF2"/>
    <w:rsid w:val="003A7D37"/>
    <w:rsid w:val="003B0894"/>
    <w:rsid w:val="003B4140"/>
    <w:rsid w:val="003D1D0E"/>
    <w:rsid w:val="003D2F25"/>
    <w:rsid w:val="003D3B95"/>
    <w:rsid w:val="003D4EA6"/>
    <w:rsid w:val="003D6A80"/>
    <w:rsid w:val="003D6FF9"/>
    <w:rsid w:val="003E65A4"/>
    <w:rsid w:val="003E7C33"/>
    <w:rsid w:val="003F176C"/>
    <w:rsid w:val="003F3E77"/>
    <w:rsid w:val="003F5DD0"/>
    <w:rsid w:val="003F5FB7"/>
    <w:rsid w:val="003F7CF8"/>
    <w:rsid w:val="00404888"/>
    <w:rsid w:val="00404ACC"/>
    <w:rsid w:val="00415903"/>
    <w:rsid w:val="00421B58"/>
    <w:rsid w:val="00425A65"/>
    <w:rsid w:val="004348DA"/>
    <w:rsid w:val="0043705B"/>
    <w:rsid w:val="00442B5B"/>
    <w:rsid w:val="00445AF2"/>
    <w:rsid w:val="00453B04"/>
    <w:rsid w:val="00456104"/>
    <w:rsid w:val="00456192"/>
    <w:rsid w:val="004627EF"/>
    <w:rsid w:val="00462DB6"/>
    <w:rsid w:val="0048121F"/>
    <w:rsid w:val="004819ED"/>
    <w:rsid w:val="0049326E"/>
    <w:rsid w:val="004A16B5"/>
    <w:rsid w:val="004A19C6"/>
    <w:rsid w:val="004A4C39"/>
    <w:rsid w:val="004A54E2"/>
    <w:rsid w:val="004B1330"/>
    <w:rsid w:val="004B5CFF"/>
    <w:rsid w:val="004C0421"/>
    <w:rsid w:val="004D1D90"/>
    <w:rsid w:val="004E1BC7"/>
    <w:rsid w:val="004E40DB"/>
    <w:rsid w:val="004F26BB"/>
    <w:rsid w:val="004F596D"/>
    <w:rsid w:val="004F603E"/>
    <w:rsid w:val="00503B00"/>
    <w:rsid w:val="00507198"/>
    <w:rsid w:val="0051115C"/>
    <w:rsid w:val="00522CD7"/>
    <w:rsid w:val="0052461C"/>
    <w:rsid w:val="00536146"/>
    <w:rsid w:val="00536E6F"/>
    <w:rsid w:val="00537819"/>
    <w:rsid w:val="00537C1D"/>
    <w:rsid w:val="00542819"/>
    <w:rsid w:val="005579CF"/>
    <w:rsid w:val="00563294"/>
    <w:rsid w:val="005639AA"/>
    <w:rsid w:val="00566370"/>
    <w:rsid w:val="00570E10"/>
    <w:rsid w:val="005737CC"/>
    <w:rsid w:val="00573D3B"/>
    <w:rsid w:val="005835F8"/>
    <w:rsid w:val="0059209F"/>
    <w:rsid w:val="005925BB"/>
    <w:rsid w:val="005A0778"/>
    <w:rsid w:val="005A2158"/>
    <w:rsid w:val="005A3DDE"/>
    <w:rsid w:val="005A5FC8"/>
    <w:rsid w:val="005A6B67"/>
    <w:rsid w:val="005B105B"/>
    <w:rsid w:val="005B129D"/>
    <w:rsid w:val="005B3AC5"/>
    <w:rsid w:val="005C314F"/>
    <w:rsid w:val="005C34CB"/>
    <w:rsid w:val="005C3573"/>
    <w:rsid w:val="005D108D"/>
    <w:rsid w:val="005D1F52"/>
    <w:rsid w:val="005E0AD8"/>
    <w:rsid w:val="005E2499"/>
    <w:rsid w:val="005E271A"/>
    <w:rsid w:val="005E2836"/>
    <w:rsid w:val="005E7B59"/>
    <w:rsid w:val="005F04D3"/>
    <w:rsid w:val="00600459"/>
    <w:rsid w:val="00601A3C"/>
    <w:rsid w:val="00610830"/>
    <w:rsid w:val="00612BF4"/>
    <w:rsid w:val="00613AA8"/>
    <w:rsid w:val="006140CC"/>
    <w:rsid w:val="00616B2A"/>
    <w:rsid w:val="00617A4C"/>
    <w:rsid w:val="00647BB3"/>
    <w:rsid w:val="00650C9F"/>
    <w:rsid w:val="00651A17"/>
    <w:rsid w:val="00655502"/>
    <w:rsid w:val="006641B8"/>
    <w:rsid w:val="006714FC"/>
    <w:rsid w:val="00676D3A"/>
    <w:rsid w:val="00681243"/>
    <w:rsid w:val="0068326B"/>
    <w:rsid w:val="00694B92"/>
    <w:rsid w:val="006A09CE"/>
    <w:rsid w:val="006A47CD"/>
    <w:rsid w:val="006A77FF"/>
    <w:rsid w:val="006B0468"/>
    <w:rsid w:val="006B0FF5"/>
    <w:rsid w:val="006B47B2"/>
    <w:rsid w:val="006C064A"/>
    <w:rsid w:val="006C1647"/>
    <w:rsid w:val="006C47B4"/>
    <w:rsid w:val="006D0CBD"/>
    <w:rsid w:val="006D49C5"/>
    <w:rsid w:val="006D4C35"/>
    <w:rsid w:val="006E07F1"/>
    <w:rsid w:val="006E2E50"/>
    <w:rsid w:val="006E2FBC"/>
    <w:rsid w:val="006E3F69"/>
    <w:rsid w:val="006E4821"/>
    <w:rsid w:val="006E49EF"/>
    <w:rsid w:val="006E6279"/>
    <w:rsid w:val="007012BB"/>
    <w:rsid w:val="00721275"/>
    <w:rsid w:val="00722B8A"/>
    <w:rsid w:val="0072364F"/>
    <w:rsid w:val="0073289C"/>
    <w:rsid w:val="00734896"/>
    <w:rsid w:val="007355CB"/>
    <w:rsid w:val="00735F14"/>
    <w:rsid w:val="00742D7F"/>
    <w:rsid w:val="00745979"/>
    <w:rsid w:val="00745E75"/>
    <w:rsid w:val="00755BAA"/>
    <w:rsid w:val="0076306B"/>
    <w:rsid w:val="00764E7E"/>
    <w:rsid w:val="00766514"/>
    <w:rsid w:val="00771E90"/>
    <w:rsid w:val="00772B1D"/>
    <w:rsid w:val="00774D7E"/>
    <w:rsid w:val="00775B3D"/>
    <w:rsid w:val="00783038"/>
    <w:rsid w:val="007902EE"/>
    <w:rsid w:val="00790634"/>
    <w:rsid w:val="007928FB"/>
    <w:rsid w:val="00793C85"/>
    <w:rsid w:val="007968D7"/>
    <w:rsid w:val="007A3E3B"/>
    <w:rsid w:val="007A68E8"/>
    <w:rsid w:val="007A7FA3"/>
    <w:rsid w:val="007B5644"/>
    <w:rsid w:val="007D1C03"/>
    <w:rsid w:val="007D58D1"/>
    <w:rsid w:val="007D69EB"/>
    <w:rsid w:val="007D6CB1"/>
    <w:rsid w:val="007D6CC2"/>
    <w:rsid w:val="007E0F93"/>
    <w:rsid w:val="007E24C1"/>
    <w:rsid w:val="007F4DBA"/>
    <w:rsid w:val="007F4E49"/>
    <w:rsid w:val="00802CB6"/>
    <w:rsid w:val="008040AB"/>
    <w:rsid w:val="00804950"/>
    <w:rsid w:val="00813943"/>
    <w:rsid w:val="00816CE7"/>
    <w:rsid w:val="0082113F"/>
    <w:rsid w:val="00827565"/>
    <w:rsid w:val="00843ED0"/>
    <w:rsid w:val="008452BE"/>
    <w:rsid w:val="008547C9"/>
    <w:rsid w:val="008606F6"/>
    <w:rsid w:val="00860ED9"/>
    <w:rsid w:val="0086332B"/>
    <w:rsid w:val="008739ED"/>
    <w:rsid w:val="00873E55"/>
    <w:rsid w:val="00875DC9"/>
    <w:rsid w:val="008869C7"/>
    <w:rsid w:val="008936E0"/>
    <w:rsid w:val="0089445E"/>
    <w:rsid w:val="00897203"/>
    <w:rsid w:val="00897BAC"/>
    <w:rsid w:val="008A4221"/>
    <w:rsid w:val="008A5CE4"/>
    <w:rsid w:val="008A5F0D"/>
    <w:rsid w:val="008B0096"/>
    <w:rsid w:val="008B2901"/>
    <w:rsid w:val="008B2928"/>
    <w:rsid w:val="008B49CF"/>
    <w:rsid w:val="008C2A0B"/>
    <w:rsid w:val="008C3629"/>
    <w:rsid w:val="008C4329"/>
    <w:rsid w:val="008C4F3E"/>
    <w:rsid w:val="008C6088"/>
    <w:rsid w:val="008D0FA3"/>
    <w:rsid w:val="008D1C5B"/>
    <w:rsid w:val="008D5B84"/>
    <w:rsid w:val="008E62AD"/>
    <w:rsid w:val="008F12A6"/>
    <w:rsid w:val="008F1D29"/>
    <w:rsid w:val="008F484D"/>
    <w:rsid w:val="008F6918"/>
    <w:rsid w:val="008F7758"/>
    <w:rsid w:val="00904C78"/>
    <w:rsid w:val="00905788"/>
    <w:rsid w:val="009069A8"/>
    <w:rsid w:val="00907DB8"/>
    <w:rsid w:val="00912E07"/>
    <w:rsid w:val="0093573E"/>
    <w:rsid w:val="00941F2A"/>
    <w:rsid w:val="009538C1"/>
    <w:rsid w:val="00953913"/>
    <w:rsid w:val="00953AE4"/>
    <w:rsid w:val="009551E5"/>
    <w:rsid w:val="00955206"/>
    <w:rsid w:val="00955FD5"/>
    <w:rsid w:val="00956DBB"/>
    <w:rsid w:val="00965CB4"/>
    <w:rsid w:val="00971490"/>
    <w:rsid w:val="009721E6"/>
    <w:rsid w:val="00974A64"/>
    <w:rsid w:val="00975985"/>
    <w:rsid w:val="00976BEC"/>
    <w:rsid w:val="00976F31"/>
    <w:rsid w:val="00977FD1"/>
    <w:rsid w:val="009805C9"/>
    <w:rsid w:val="00985430"/>
    <w:rsid w:val="00987792"/>
    <w:rsid w:val="0099154D"/>
    <w:rsid w:val="009922D7"/>
    <w:rsid w:val="00993B46"/>
    <w:rsid w:val="009942C0"/>
    <w:rsid w:val="00996823"/>
    <w:rsid w:val="0099744E"/>
    <w:rsid w:val="009A3727"/>
    <w:rsid w:val="009A4F09"/>
    <w:rsid w:val="009A71EF"/>
    <w:rsid w:val="009B6254"/>
    <w:rsid w:val="009C256F"/>
    <w:rsid w:val="009C2B74"/>
    <w:rsid w:val="009D436E"/>
    <w:rsid w:val="009F34BC"/>
    <w:rsid w:val="009F595F"/>
    <w:rsid w:val="00A00182"/>
    <w:rsid w:val="00A023B3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65685"/>
    <w:rsid w:val="00A675EA"/>
    <w:rsid w:val="00A7193B"/>
    <w:rsid w:val="00A729B2"/>
    <w:rsid w:val="00A73050"/>
    <w:rsid w:val="00A765BF"/>
    <w:rsid w:val="00A80309"/>
    <w:rsid w:val="00A816EE"/>
    <w:rsid w:val="00A85B9F"/>
    <w:rsid w:val="00A91341"/>
    <w:rsid w:val="00A91375"/>
    <w:rsid w:val="00A931A0"/>
    <w:rsid w:val="00A9520A"/>
    <w:rsid w:val="00A96B2F"/>
    <w:rsid w:val="00AB270B"/>
    <w:rsid w:val="00AB2FDC"/>
    <w:rsid w:val="00AB5FC8"/>
    <w:rsid w:val="00AB6915"/>
    <w:rsid w:val="00AC7589"/>
    <w:rsid w:val="00AD0F80"/>
    <w:rsid w:val="00AD53F4"/>
    <w:rsid w:val="00AD7955"/>
    <w:rsid w:val="00AD7D4A"/>
    <w:rsid w:val="00AE07BD"/>
    <w:rsid w:val="00AE171C"/>
    <w:rsid w:val="00AF0ABF"/>
    <w:rsid w:val="00AF3B21"/>
    <w:rsid w:val="00B00C6F"/>
    <w:rsid w:val="00B063A2"/>
    <w:rsid w:val="00B0788A"/>
    <w:rsid w:val="00B26E9B"/>
    <w:rsid w:val="00B30324"/>
    <w:rsid w:val="00B32055"/>
    <w:rsid w:val="00B323BA"/>
    <w:rsid w:val="00B35BB8"/>
    <w:rsid w:val="00B36A10"/>
    <w:rsid w:val="00B41AEF"/>
    <w:rsid w:val="00B41D55"/>
    <w:rsid w:val="00B43A09"/>
    <w:rsid w:val="00B4790A"/>
    <w:rsid w:val="00B50213"/>
    <w:rsid w:val="00B539F6"/>
    <w:rsid w:val="00B5461C"/>
    <w:rsid w:val="00B624BC"/>
    <w:rsid w:val="00B63FEB"/>
    <w:rsid w:val="00B64B30"/>
    <w:rsid w:val="00B65ABB"/>
    <w:rsid w:val="00B661AF"/>
    <w:rsid w:val="00B72081"/>
    <w:rsid w:val="00B72FB7"/>
    <w:rsid w:val="00B817CB"/>
    <w:rsid w:val="00B874C7"/>
    <w:rsid w:val="00B87FB5"/>
    <w:rsid w:val="00B90F23"/>
    <w:rsid w:val="00B93167"/>
    <w:rsid w:val="00BA528C"/>
    <w:rsid w:val="00BA6D96"/>
    <w:rsid w:val="00BA7BA4"/>
    <w:rsid w:val="00BB02F4"/>
    <w:rsid w:val="00BB3B7B"/>
    <w:rsid w:val="00BB5079"/>
    <w:rsid w:val="00BB7062"/>
    <w:rsid w:val="00BC0C20"/>
    <w:rsid w:val="00BC217C"/>
    <w:rsid w:val="00BC7A7E"/>
    <w:rsid w:val="00BE07B3"/>
    <w:rsid w:val="00BE2FFE"/>
    <w:rsid w:val="00BE6924"/>
    <w:rsid w:val="00BF2350"/>
    <w:rsid w:val="00C015A6"/>
    <w:rsid w:val="00C05A88"/>
    <w:rsid w:val="00C12603"/>
    <w:rsid w:val="00C130F8"/>
    <w:rsid w:val="00C156EC"/>
    <w:rsid w:val="00C159BB"/>
    <w:rsid w:val="00C2149B"/>
    <w:rsid w:val="00C21C77"/>
    <w:rsid w:val="00C27255"/>
    <w:rsid w:val="00C27D6C"/>
    <w:rsid w:val="00C33E18"/>
    <w:rsid w:val="00C34B40"/>
    <w:rsid w:val="00C64814"/>
    <w:rsid w:val="00C65DFE"/>
    <w:rsid w:val="00C719B1"/>
    <w:rsid w:val="00C75B62"/>
    <w:rsid w:val="00C76CBE"/>
    <w:rsid w:val="00C92EA0"/>
    <w:rsid w:val="00C976EB"/>
    <w:rsid w:val="00CA1888"/>
    <w:rsid w:val="00CA295C"/>
    <w:rsid w:val="00CA3496"/>
    <w:rsid w:val="00CA6B30"/>
    <w:rsid w:val="00CA71FC"/>
    <w:rsid w:val="00CB0738"/>
    <w:rsid w:val="00CB2784"/>
    <w:rsid w:val="00CB66BF"/>
    <w:rsid w:val="00CB7CFB"/>
    <w:rsid w:val="00CC12BB"/>
    <w:rsid w:val="00CC4322"/>
    <w:rsid w:val="00CD209E"/>
    <w:rsid w:val="00CD2291"/>
    <w:rsid w:val="00CD28E4"/>
    <w:rsid w:val="00CD2C4C"/>
    <w:rsid w:val="00CD635B"/>
    <w:rsid w:val="00CD7B7F"/>
    <w:rsid w:val="00CD7C44"/>
    <w:rsid w:val="00CE0519"/>
    <w:rsid w:val="00CE45F7"/>
    <w:rsid w:val="00CF62AD"/>
    <w:rsid w:val="00CF6A9B"/>
    <w:rsid w:val="00D027F5"/>
    <w:rsid w:val="00D03194"/>
    <w:rsid w:val="00D0494F"/>
    <w:rsid w:val="00D05E5C"/>
    <w:rsid w:val="00D121AB"/>
    <w:rsid w:val="00D2532C"/>
    <w:rsid w:val="00D3257D"/>
    <w:rsid w:val="00D36A26"/>
    <w:rsid w:val="00D37E88"/>
    <w:rsid w:val="00D413B9"/>
    <w:rsid w:val="00D46F3C"/>
    <w:rsid w:val="00D50E07"/>
    <w:rsid w:val="00D55B84"/>
    <w:rsid w:val="00D55BB4"/>
    <w:rsid w:val="00D63B7E"/>
    <w:rsid w:val="00D649C8"/>
    <w:rsid w:val="00D714D7"/>
    <w:rsid w:val="00D75D3E"/>
    <w:rsid w:val="00D8717C"/>
    <w:rsid w:val="00D92404"/>
    <w:rsid w:val="00D97E5F"/>
    <w:rsid w:val="00DA3F83"/>
    <w:rsid w:val="00DA77B5"/>
    <w:rsid w:val="00DB34A7"/>
    <w:rsid w:val="00DB5F76"/>
    <w:rsid w:val="00DD22B8"/>
    <w:rsid w:val="00DD47D4"/>
    <w:rsid w:val="00DE33E8"/>
    <w:rsid w:val="00DE49EE"/>
    <w:rsid w:val="00DF0DCF"/>
    <w:rsid w:val="00DF1BDC"/>
    <w:rsid w:val="00DF6771"/>
    <w:rsid w:val="00DF70D1"/>
    <w:rsid w:val="00E002E7"/>
    <w:rsid w:val="00E029BB"/>
    <w:rsid w:val="00E03444"/>
    <w:rsid w:val="00E10F28"/>
    <w:rsid w:val="00E11F55"/>
    <w:rsid w:val="00E151AB"/>
    <w:rsid w:val="00E1759D"/>
    <w:rsid w:val="00E203C2"/>
    <w:rsid w:val="00E3080D"/>
    <w:rsid w:val="00E30A58"/>
    <w:rsid w:val="00E35C19"/>
    <w:rsid w:val="00E44BD6"/>
    <w:rsid w:val="00E50530"/>
    <w:rsid w:val="00E53067"/>
    <w:rsid w:val="00E54062"/>
    <w:rsid w:val="00E62270"/>
    <w:rsid w:val="00E66573"/>
    <w:rsid w:val="00E710BE"/>
    <w:rsid w:val="00E7250F"/>
    <w:rsid w:val="00E8647F"/>
    <w:rsid w:val="00E86FB5"/>
    <w:rsid w:val="00E957BD"/>
    <w:rsid w:val="00EB12CE"/>
    <w:rsid w:val="00EB2202"/>
    <w:rsid w:val="00EB4CF7"/>
    <w:rsid w:val="00EB7C70"/>
    <w:rsid w:val="00EC6B12"/>
    <w:rsid w:val="00EC7ACB"/>
    <w:rsid w:val="00ED00F5"/>
    <w:rsid w:val="00ED6C5D"/>
    <w:rsid w:val="00EE10AB"/>
    <w:rsid w:val="00EE358D"/>
    <w:rsid w:val="00EE7657"/>
    <w:rsid w:val="00EF3B77"/>
    <w:rsid w:val="00EF4819"/>
    <w:rsid w:val="00F00680"/>
    <w:rsid w:val="00F0458C"/>
    <w:rsid w:val="00F056FD"/>
    <w:rsid w:val="00F05B95"/>
    <w:rsid w:val="00F05FE0"/>
    <w:rsid w:val="00F0690A"/>
    <w:rsid w:val="00F06BDC"/>
    <w:rsid w:val="00F07FBD"/>
    <w:rsid w:val="00F11467"/>
    <w:rsid w:val="00F11E36"/>
    <w:rsid w:val="00F245C1"/>
    <w:rsid w:val="00F27A72"/>
    <w:rsid w:val="00F30E64"/>
    <w:rsid w:val="00F326B7"/>
    <w:rsid w:val="00F33C4A"/>
    <w:rsid w:val="00F33F2C"/>
    <w:rsid w:val="00F340CF"/>
    <w:rsid w:val="00F3424B"/>
    <w:rsid w:val="00F34674"/>
    <w:rsid w:val="00F3485A"/>
    <w:rsid w:val="00F47423"/>
    <w:rsid w:val="00F51894"/>
    <w:rsid w:val="00F53F7E"/>
    <w:rsid w:val="00F54B06"/>
    <w:rsid w:val="00F60A97"/>
    <w:rsid w:val="00F653C6"/>
    <w:rsid w:val="00F660C3"/>
    <w:rsid w:val="00F667D7"/>
    <w:rsid w:val="00F67DDC"/>
    <w:rsid w:val="00F838E4"/>
    <w:rsid w:val="00F93791"/>
    <w:rsid w:val="00F939C8"/>
    <w:rsid w:val="00F96E9C"/>
    <w:rsid w:val="00F971FB"/>
    <w:rsid w:val="00FA27EA"/>
    <w:rsid w:val="00FA34A6"/>
    <w:rsid w:val="00FA412B"/>
    <w:rsid w:val="00FA5C1E"/>
    <w:rsid w:val="00FB3A7D"/>
    <w:rsid w:val="00FC0FD0"/>
    <w:rsid w:val="00FC3950"/>
    <w:rsid w:val="00FC49EA"/>
    <w:rsid w:val="00FD29D1"/>
    <w:rsid w:val="00FE1232"/>
    <w:rsid w:val="00FE5247"/>
    <w:rsid w:val="00FE66A1"/>
    <w:rsid w:val="00FE6772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CBEE-1275-4536-B2F9-06278917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3</cp:revision>
  <cp:lastPrinted>2021-03-26T06:03:00Z</cp:lastPrinted>
  <dcterms:created xsi:type="dcterms:W3CDTF">2021-06-03T10:38:00Z</dcterms:created>
  <dcterms:modified xsi:type="dcterms:W3CDTF">2021-06-30T04:33:00Z</dcterms:modified>
</cp:coreProperties>
</file>